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6A535" w14:textId="77777777" w:rsidR="004A545E" w:rsidRPr="006F5476" w:rsidRDefault="004A545E" w:rsidP="00792877">
      <w:pPr>
        <w:spacing w:line="360" w:lineRule="auto"/>
        <w:jc w:val="right"/>
        <w:rPr>
          <w:rFonts w:asciiTheme="minorHAnsi" w:hAnsiTheme="minorHAnsi"/>
          <w:i/>
          <w:sz w:val="22"/>
          <w:szCs w:val="18"/>
        </w:rPr>
      </w:pPr>
      <w:r w:rsidRPr="006F5476">
        <w:rPr>
          <w:rFonts w:asciiTheme="minorHAnsi" w:hAnsiTheme="minorHAnsi"/>
          <w:i/>
          <w:sz w:val="22"/>
          <w:szCs w:val="18"/>
        </w:rPr>
        <w:t>Załącznik nr 1 – Opis przedmiotu zamówienia</w:t>
      </w:r>
    </w:p>
    <w:p w14:paraId="042C90B7" w14:textId="01709B37" w:rsidR="004A545E" w:rsidRPr="006F5476" w:rsidRDefault="004A545E" w:rsidP="00792877">
      <w:pPr>
        <w:spacing w:line="360" w:lineRule="auto"/>
        <w:jc w:val="right"/>
        <w:rPr>
          <w:rFonts w:asciiTheme="minorHAnsi" w:hAnsiTheme="minorHAnsi"/>
          <w:i/>
          <w:sz w:val="22"/>
          <w:szCs w:val="18"/>
        </w:rPr>
      </w:pPr>
      <w:r w:rsidRPr="006F5476">
        <w:rPr>
          <w:rFonts w:asciiTheme="minorHAnsi" w:hAnsiTheme="minorHAnsi"/>
          <w:i/>
          <w:sz w:val="22"/>
          <w:szCs w:val="18"/>
        </w:rPr>
        <w:t xml:space="preserve">do zapytania ofertowego nr </w:t>
      </w:r>
      <w:r w:rsidR="001F55F4">
        <w:rPr>
          <w:rFonts w:asciiTheme="minorHAnsi" w:hAnsiTheme="minorHAnsi"/>
          <w:i/>
          <w:sz w:val="22"/>
          <w:szCs w:val="18"/>
        </w:rPr>
        <w:t>SZP.225-32</w:t>
      </w:r>
      <w:bookmarkStart w:id="0" w:name="_GoBack"/>
      <w:bookmarkEnd w:id="0"/>
      <w:r w:rsidR="00FD1C90">
        <w:rPr>
          <w:rFonts w:asciiTheme="minorHAnsi" w:hAnsiTheme="minorHAnsi"/>
          <w:i/>
          <w:sz w:val="22"/>
          <w:szCs w:val="18"/>
        </w:rPr>
        <w:t>.2023</w:t>
      </w:r>
    </w:p>
    <w:p w14:paraId="3CB86145" w14:textId="77777777" w:rsidR="004A545E" w:rsidRPr="006F5476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8787507" w14:textId="77777777" w:rsidR="004A545E" w:rsidRPr="006F5476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6F5476">
        <w:rPr>
          <w:rFonts w:asciiTheme="minorHAnsi" w:hAnsiTheme="minorHAnsi"/>
          <w:b/>
          <w:bCs/>
          <w:sz w:val="24"/>
          <w:szCs w:val="24"/>
        </w:rPr>
        <w:t>Opis przedmiotu zamówienia</w:t>
      </w:r>
    </w:p>
    <w:p w14:paraId="102E42AC" w14:textId="77777777" w:rsidR="004A545E" w:rsidRPr="006F5476" w:rsidRDefault="004A545E" w:rsidP="004A545E">
      <w:pPr>
        <w:autoSpaceDE w:val="0"/>
        <w:jc w:val="both"/>
        <w:rPr>
          <w:sz w:val="22"/>
          <w:szCs w:val="22"/>
        </w:rPr>
      </w:pPr>
    </w:p>
    <w:p w14:paraId="4D959F1F" w14:textId="77777777" w:rsidR="001F55F4" w:rsidRDefault="001F55F4" w:rsidP="001F55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Przedmiotem zamówienia jest zakup i dostawa licencji na pakiet Microsoft Office 2019 Home &amp; Business.</w:t>
      </w:r>
    </w:p>
    <w:p w14:paraId="00064D32" w14:textId="77777777" w:rsidR="001F55F4" w:rsidRDefault="001F55F4" w:rsidP="001F55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DA6DD1C" w14:textId="77777777" w:rsidR="001F55F4" w:rsidRDefault="001F55F4" w:rsidP="001F55F4">
      <w:pPr>
        <w:pStyle w:val="Akapitzlist"/>
        <w:numPr>
          <w:ilvl w:val="0"/>
          <w:numId w:val="26"/>
        </w:numPr>
        <w:spacing w:line="360" w:lineRule="auto"/>
        <w:ind w:left="284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icrosoft Office 2019 Home &amp; Business </w:t>
      </w:r>
      <w:r>
        <w:rPr>
          <w:rFonts w:asciiTheme="minorHAnsi" w:hAnsiTheme="minorHAnsi" w:cstheme="minorHAnsi"/>
        </w:rPr>
        <w:t>– 5 sztuk</w:t>
      </w:r>
    </w:p>
    <w:p w14:paraId="557D41C6" w14:textId="77777777" w:rsidR="001F55F4" w:rsidRDefault="001F55F4" w:rsidP="001F55F4">
      <w:pPr>
        <w:pStyle w:val="Akapitzlist"/>
        <w:numPr>
          <w:ilvl w:val="1"/>
          <w:numId w:val="26"/>
        </w:num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ersja produktu</w:t>
      </w:r>
      <w:r>
        <w:rPr>
          <w:rFonts w:asciiTheme="minorHAnsi" w:hAnsiTheme="minorHAnsi" w:cstheme="minorHAnsi"/>
        </w:rPr>
        <w:t>: fizyczna (BOX)</w:t>
      </w:r>
    </w:p>
    <w:p w14:paraId="41511EF7" w14:textId="77777777" w:rsidR="001F55F4" w:rsidRDefault="001F55F4" w:rsidP="001F55F4">
      <w:pPr>
        <w:pStyle w:val="Akapitzlist"/>
        <w:numPr>
          <w:ilvl w:val="1"/>
          <w:numId w:val="26"/>
        </w:num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latforma</w:t>
      </w:r>
      <w:r>
        <w:rPr>
          <w:rFonts w:asciiTheme="minorHAnsi" w:hAnsiTheme="minorHAnsi" w:cstheme="minorHAnsi"/>
        </w:rPr>
        <w:t>: Microsoft Windows</w:t>
      </w:r>
    </w:p>
    <w:p w14:paraId="601DCFC8" w14:textId="77777777" w:rsidR="001F55F4" w:rsidRDefault="001F55F4" w:rsidP="001F55F4">
      <w:pPr>
        <w:pStyle w:val="Akapitzlist"/>
        <w:numPr>
          <w:ilvl w:val="1"/>
          <w:numId w:val="26"/>
        </w:num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icencja wieczysta</w:t>
      </w:r>
    </w:p>
    <w:p w14:paraId="30B24C96" w14:textId="77777777" w:rsidR="001F55F4" w:rsidRDefault="001F55F4" w:rsidP="001F55F4">
      <w:pPr>
        <w:pStyle w:val="Akapitzlist"/>
        <w:spacing w:line="360" w:lineRule="auto"/>
        <w:ind w:left="1788"/>
        <w:rPr>
          <w:rFonts w:asciiTheme="minorHAnsi" w:hAnsiTheme="minorHAnsi" w:cstheme="minorHAnsi"/>
          <w:b/>
          <w:bCs/>
        </w:rPr>
      </w:pPr>
    </w:p>
    <w:p w14:paraId="72B914A1" w14:textId="7AD71A62" w:rsidR="001F55F4" w:rsidRPr="001F55F4" w:rsidRDefault="001F55F4" w:rsidP="001F55F4">
      <w:pPr>
        <w:pStyle w:val="Akapitzlist"/>
        <w:numPr>
          <w:ilvl w:val="0"/>
          <w:numId w:val="26"/>
        </w:numPr>
        <w:spacing w:line="360" w:lineRule="auto"/>
        <w:ind w:left="284" w:hanging="284"/>
        <w:rPr>
          <w:rFonts w:asciiTheme="minorHAnsi" w:hAnsiTheme="minorHAnsi" w:cstheme="minorHAnsi"/>
          <w:b/>
          <w:bCs/>
        </w:rPr>
      </w:pPr>
      <w:r w:rsidRPr="001F55F4">
        <w:rPr>
          <w:rFonts w:asciiTheme="minorHAnsi" w:hAnsiTheme="minorHAnsi" w:cstheme="minorHAnsi"/>
          <w:b/>
          <w:bCs/>
        </w:rPr>
        <w:t>P</w:t>
      </w:r>
      <w:r>
        <w:rPr>
          <w:rFonts w:asciiTheme="minorHAnsi" w:hAnsiTheme="minorHAnsi" w:cstheme="minorHAnsi"/>
          <w:b/>
          <w:bCs/>
        </w:rPr>
        <w:t>ozostał</w:t>
      </w:r>
      <w:r w:rsidRPr="001F55F4">
        <w:rPr>
          <w:rFonts w:asciiTheme="minorHAnsi" w:hAnsiTheme="minorHAnsi" w:cstheme="minorHAnsi"/>
          <w:b/>
          <w:bCs/>
        </w:rPr>
        <w:t>e informacje:</w:t>
      </w:r>
    </w:p>
    <w:p w14:paraId="415950AF" w14:textId="77777777" w:rsidR="001F55F4" w:rsidRDefault="001F55F4" w:rsidP="001F55F4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ermin dostawy: </w:t>
      </w:r>
      <w:r>
        <w:rPr>
          <w:rFonts w:asciiTheme="minorHAnsi" w:hAnsiTheme="minorHAnsi" w:cstheme="minorHAnsi"/>
        </w:rPr>
        <w:t>7 dni</w:t>
      </w:r>
    </w:p>
    <w:p w14:paraId="1A792E81" w14:textId="77777777" w:rsidR="001F55F4" w:rsidRDefault="001F55F4" w:rsidP="001F55F4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starczone licencje muszą być nowe, zapakowane w oryginalne opakowanie producenta</w:t>
      </w:r>
    </w:p>
    <w:p w14:paraId="35F9D80A" w14:textId="77777777" w:rsidR="001F55F4" w:rsidRDefault="001F55F4" w:rsidP="001F55F4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zostałe warunki określa umowa.</w:t>
      </w:r>
    </w:p>
    <w:p w14:paraId="14BB3E3F" w14:textId="77777777" w:rsidR="00F44C78" w:rsidRPr="006F5476" w:rsidRDefault="00F44C78" w:rsidP="007E4168">
      <w:pPr>
        <w:autoSpaceDE w:val="0"/>
        <w:jc w:val="both"/>
        <w:rPr>
          <w:rFonts w:asciiTheme="minorHAnsi" w:hAnsiTheme="minorHAnsi"/>
          <w:b/>
        </w:rPr>
      </w:pPr>
    </w:p>
    <w:p w14:paraId="786E7492" w14:textId="77777777" w:rsidR="00934C5B" w:rsidRPr="006F5476" w:rsidRDefault="00934C5B" w:rsidP="007E4168">
      <w:pPr>
        <w:autoSpaceDE w:val="0"/>
        <w:jc w:val="both"/>
        <w:rPr>
          <w:rFonts w:asciiTheme="minorHAnsi" w:hAnsiTheme="minorHAnsi"/>
          <w:b/>
        </w:rPr>
      </w:pPr>
    </w:p>
    <w:sectPr w:rsidR="00934C5B" w:rsidRPr="006F5476" w:rsidSect="00FD1C90">
      <w:headerReference w:type="default" r:id="rId9"/>
      <w:footerReference w:type="default" r:id="rId10"/>
      <w:pgSz w:w="11906" w:h="16838"/>
      <w:pgMar w:top="645" w:right="1133" w:bottom="709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59FAA" w14:textId="77777777" w:rsidR="00396857" w:rsidRDefault="00396857" w:rsidP="00FE4510">
      <w:r>
        <w:separator/>
      </w:r>
    </w:p>
  </w:endnote>
  <w:endnote w:type="continuationSeparator" w:id="0">
    <w:p w14:paraId="53A1C8A2" w14:textId="77777777" w:rsidR="00396857" w:rsidRDefault="00396857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5791" w14:textId="5CFC09FB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8B09B4" w:rsidRPr="00705226">
      <w:rPr>
        <w:rFonts w:ascii="Calibri" w:hAnsi="Calibri" w:cs="Arial"/>
      </w:rPr>
      <w:fldChar w:fldCharType="separate"/>
    </w:r>
    <w:r w:rsidR="001F55F4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8B09B4" w:rsidRPr="00705226">
      <w:rPr>
        <w:rFonts w:ascii="Calibri" w:hAnsi="Calibri" w:cs="Arial"/>
      </w:rPr>
      <w:fldChar w:fldCharType="separate"/>
    </w:r>
    <w:r w:rsidR="001F55F4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</w:p>
  <w:p w14:paraId="58C32F37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4C729" w14:textId="77777777" w:rsidR="00396857" w:rsidRDefault="00396857" w:rsidP="00FE4510">
      <w:r>
        <w:separator/>
      </w:r>
    </w:p>
  </w:footnote>
  <w:footnote w:type="continuationSeparator" w:id="0">
    <w:p w14:paraId="64861F6B" w14:textId="77777777" w:rsidR="00396857" w:rsidRDefault="00396857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F1FB7" w14:textId="5903AA99" w:rsidR="000502B1" w:rsidRPr="00C856E7" w:rsidRDefault="00FD1C90" w:rsidP="00FD1C90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EF4493F" wp14:editId="357BC0BC">
          <wp:simplePos x="0" y="0"/>
          <wp:positionH relativeFrom="column">
            <wp:posOffset>5168265</wp:posOffset>
          </wp:positionH>
          <wp:positionV relativeFrom="page">
            <wp:posOffset>27368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2B1">
      <w:rPr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50857DEF" wp14:editId="7CB48C6A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02B1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19F0674E" w14:textId="4ECB6F0C" w:rsidR="000502B1" w:rsidRPr="003D5FCA" w:rsidRDefault="000502B1" w:rsidP="00FD1C90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ul. Pstrowskiego 28B, 10-602 Olsztyn</w:t>
    </w:r>
  </w:p>
  <w:p w14:paraId="36B7DB2D" w14:textId="6D6FF839" w:rsidR="000502B1" w:rsidRPr="003D5FCA" w:rsidRDefault="000502B1" w:rsidP="00FD1C90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46601DE5" w14:textId="7B928CE1" w:rsidR="000502B1" w:rsidRPr="003D5FCA" w:rsidRDefault="000502B1" w:rsidP="00FD1C90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7067BE25" w14:textId="40337C6A" w:rsidR="000502B1" w:rsidRPr="003D5FCA" w:rsidRDefault="000502B1" w:rsidP="00FD1C90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56F6771E" w14:textId="77777777" w:rsidR="000502B1" w:rsidRDefault="000502B1" w:rsidP="000502B1">
    <w:pPr>
      <w:jc w:val="right"/>
      <w:rPr>
        <w:rFonts w:ascii="Calibri" w:hAnsi="Calibri"/>
        <w:i/>
        <w:sz w:val="16"/>
        <w:szCs w:val="16"/>
      </w:rPr>
    </w:pPr>
  </w:p>
  <w:p w14:paraId="0CB32B01" w14:textId="65ED6B2D" w:rsidR="000502B1" w:rsidRDefault="00FD1C90" w:rsidP="00FD1C90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03AC52" wp14:editId="029D41AE">
              <wp:simplePos x="0" y="0"/>
              <wp:positionH relativeFrom="column">
                <wp:posOffset>26035</wp:posOffset>
              </wp:positionH>
              <wp:positionV relativeFrom="paragraph">
                <wp:posOffset>43180</wp:posOffset>
              </wp:positionV>
              <wp:extent cx="6144260" cy="0"/>
              <wp:effectExtent l="0" t="0" r="2794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.05pt;margin-top:3.4pt;width:48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BpOOWc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B1E6C"/>
    <w:multiLevelType w:val="hybridMultilevel"/>
    <w:tmpl w:val="6354E3E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02260A"/>
    <w:multiLevelType w:val="hybridMultilevel"/>
    <w:tmpl w:val="0608A658"/>
    <w:lvl w:ilvl="0" w:tplc="ECF88BB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E97FE1"/>
    <w:multiLevelType w:val="hybridMultilevel"/>
    <w:tmpl w:val="70200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466A1"/>
    <w:multiLevelType w:val="hybridMultilevel"/>
    <w:tmpl w:val="2C44B122"/>
    <w:lvl w:ilvl="0" w:tplc="EA3C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C3618"/>
    <w:multiLevelType w:val="hybridMultilevel"/>
    <w:tmpl w:val="856AC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CA42DC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E22851"/>
    <w:multiLevelType w:val="hybridMultilevel"/>
    <w:tmpl w:val="54DA7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05A20"/>
    <w:multiLevelType w:val="hybridMultilevel"/>
    <w:tmpl w:val="769A5A6A"/>
    <w:lvl w:ilvl="0" w:tplc="38BE46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77091"/>
    <w:multiLevelType w:val="hybridMultilevel"/>
    <w:tmpl w:val="8F86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B223E"/>
    <w:multiLevelType w:val="hybridMultilevel"/>
    <w:tmpl w:val="67185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A0433B"/>
    <w:multiLevelType w:val="hybridMultilevel"/>
    <w:tmpl w:val="EFEE38BE"/>
    <w:lvl w:ilvl="0" w:tplc="36E8D5C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E2991"/>
    <w:multiLevelType w:val="hybridMultilevel"/>
    <w:tmpl w:val="AC524016"/>
    <w:lvl w:ilvl="0" w:tplc="C67E4F6E">
      <w:start w:val="1"/>
      <w:numFmt w:val="bullet"/>
      <w:lvlText w:val="-"/>
      <w:lvlJc w:val="left"/>
      <w:pPr>
        <w:ind w:left="214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3FC353AA"/>
    <w:multiLevelType w:val="hybridMultilevel"/>
    <w:tmpl w:val="BA12CC10"/>
    <w:lvl w:ilvl="0" w:tplc="04150019">
      <w:start w:val="1"/>
      <w:numFmt w:val="lowerLetter"/>
      <w:lvlText w:val="%1.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163E5"/>
    <w:multiLevelType w:val="hybridMultilevel"/>
    <w:tmpl w:val="3B22D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83D1B"/>
    <w:multiLevelType w:val="hybridMultilevel"/>
    <w:tmpl w:val="79A4E4A8"/>
    <w:lvl w:ilvl="0" w:tplc="D0F61F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E24F9"/>
    <w:multiLevelType w:val="hybridMultilevel"/>
    <w:tmpl w:val="B2F613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BD55F9"/>
    <w:multiLevelType w:val="hybridMultilevel"/>
    <w:tmpl w:val="8F4A9E5A"/>
    <w:lvl w:ilvl="0" w:tplc="799A6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EBA03C0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00B7F28"/>
    <w:multiLevelType w:val="hybridMultilevel"/>
    <w:tmpl w:val="34564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538BD"/>
    <w:multiLevelType w:val="hybridMultilevel"/>
    <w:tmpl w:val="E5187542"/>
    <w:lvl w:ilvl="0" w:tplc="04150011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3">
    <w:nsid w:val="59931B51"/>
    <w:multiLevelType w:val="hybridMultilevel"/>
    <w:tmpl w:val="F7D2FFE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A7C4A77A">
      <w:start w:val="1"/>
      <w:numFmt w:val="lowerLetter"/>
      <w:lvlText w:val="%2."/>
      <w:lvlJc w:val="left"/>
      <w:pPr>
        <w:ind w:left="1800" w:hanging="360"/>
      </w:pPr>
      <w:rPr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E22A51"/>
    <w:multiLevelType w:val="hybridMultilevel"/>
    <w:tmpl w:val="4C9C9506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400D48"/>
    <w:multiLevelType w:val="hybridMultilevel"/>
    <w:tmpl w:val="5BB46534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EE3469"/>
    <w:multiLevelType w:val="hybridMultilevel"/>
    <w:tmpl w:val="AF3E55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954B32"/>
    <w:multiLevelType w:val="hybridMultilevel"/>
    <w:tmpl w:val="7E54DDE6"/>
    <w:lvl w:ilvl="0" w:tplc="51464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5"/>
  </w:num>
  <w:num w:numId="5">
    <w:abstractNumId w:val="26"/>
  </w:num>
  <w:num w:numId="6">
    <w:abstractNumId w:val="9"/>
  </w:num>
  <w:num w:numId="7">
    <w:abstractNumId w:val="14"/>
  </w:num>
  <w:num w:numId="8">
    <w:abstractNumId w:val="22"/>
  </w:num>
  <w:num w:numId="9">
    <w:abstractNumId w:val="27"/>
  </w:num>
  <w:num w:numId="10">
    <w:abstractNumId w:val="16"/>
  </w:num>
  <w:num w:numId="11">
    <w:abstractNumId w:val="18"/>
  </w:num>
  <w:num w:numId="12">
    <w:abstractNumId w:val="19"/>
  </w:num>
  <w:num w:numId="13">
    <w:abstractNumId w:val="8"/>
  </w:num>
  <w:num w:numId="14">
    <w:abstractNumId w:val="10"/>
  </w:num>
  <w:num w:numId="15">
    <w:abstractNumId w:val="2"/>
  </w:num>
  <w:num w:numId="16">
    <w:abstractNumId w:val="20"/>
  </w:num>
  <w:num w:numId="17">
    <w:abstractNumId w:val="15"/>
  </w:num>
  <w:num w:numId="18">
    <w:abstractNumId w:val="13"/>
  </w:num>
  <w:num w:numId="19">
    <w:abstractNumId w:val="3"/>
  </w:num>
  <w:num w:numId="20">
    <w:abstractNumId w:val="23"/>
  </w:num>
  <w:num w:numId="21">
    <w:abstractNumId w:val="4"/>
  </w:num>
  <w:num w:numId="22">
    <w:abstractNumId w:val="1"/>
  </w:num>
  <w:num w:numId="23">
    <w:abstractNumId w:val="7"/>
  </w:num>
  <w:num w:numId="24">
    <w:abstractNumId w:val="5"/>
  </w:num>
  <w:num w:numId="25">
    <w:abstractNumId w:val="2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577E"/>
    <w:rsid w:val="000214EC"/>
    <w:rsid w:val="000323ED"/>
    <w:rsid w:val="00036369"/>
    <w:rsid w:val="0004404C"/>
    <w:rsid w:val="000502B1"/>
    <w:rsid w:val="0006014D"/>
    <w:rsid w:val="000619E0"/>
    <w:rsid w:val="00066B2A"/>
    <w:rsid w:val="00076406"/>
    <w:rsid w:val="000875E6"/>
    <w:rsid w:val="00095C1C"/>
    <w:rsid w:val="000962AC"/>
    <w:rsid w:val="00097538"/>
    <w:rsid w:val="000B1DF6"/>
    <w:rsid w:val="000C0B94"/>
    <w:rsid w:val="0013097D"/>
    <w:rsid w:val="001368DC"/>
    <w:rsid w:val="00151B53"/>
    <w:rsid w:val="0015313A"/>
    <w:rsid w:val="001608A7"/>
    <w:rsid w:val="001674C3"/>
    <w:rsid w:val="001A5F43"/>
    <w:rsid w:val="001B4228"/>
    <w:rsid w:val="001D73C7"/>
    <w:rsid w:val="001E1520"/>
    <w:rsid w:val="001E5A7A"/>
    <w:rsid w:val="001E6D71"/>
    <w:rsid w:val="001F55F4"/>
    <w:rsid w:val="002409C3"/>
    <w:rsid w:val="00241996"/>
    <w:rsid w:val="00244C4E"/>
    <w:rsid w:val="00264E63"/>
    <w:rsid w:val="00267250"/>
    <w:rsid w:val="0027249D"/>
    <w:rsid w:val="00286931"/>
    <w:rsid w:val="00296E5D"/>
    <w:rsid w:val="002A53D8"/>
    <w:rsid w:val="002B57C8"/>
    <w:rsid w:val="002C0F5F"/>
    <w:rsid w:val="002F4EC3"/>
    <w:rsid w:val="0030534A"/>
    <w:rsid w:val="003255DF"/>
    <w:rsid w:val="003456F3"/>
    <w:rsid w:val="0034667E"/>
    <w:rsid w:val="00377DF7"/>
    <w:rsid w:val="00394379"/>
    <w:rsid w:val="00396857"/>
    <w:rsid w:val="003C64AD"/>
    <w:rsid w:val="003C6671"/>
    <w:rsid w:val="00401DEF"/>
    <w:rsid w:val="004031A1"/>
    <w:rsid w:val="00405AFF"/>
    <w:rsid w:val="00406DFF"/>
    <w:rsid w:val="004126CE"/>
    <w:rsid w:val="004403B3"/>
    <w:rsid w:val="00451F6E"/>
    <w:rsid w:val="00472E0F"/>
    <w:rsid w:val="004A545E"/>
    <w:rsid w:val="004B6C1B"/>
    <w:rsid w:val="004C298D"/>
    <w:rsid w:val="005440FE"/>
    <w:rsid w:val="00562013"/>
    <w:rsid w:val="00567F12"/>
    <w:rsid w:val="00573C82"/>
    <w:rsid w:val="005870FF"/>
    <w:rsid w:val="005951B4"/>
    <w:rsid w:val="005955B4"/>
    <w:rsid w:val="00596C09"/>
    <w:rsid w:val="005E2BB2"/>
    <w:rsid w:val="005E7AB5"/>
    <w:rsid w:val="006236DC"/>
    <w:rsid w:val="006366D1"/>
    <w:rsid w:val="0065318F"/>
    <w:rsid w:val="006C0757"/>
    <w:rsid w:val="006E0317"/>
    <w:rsid w:val="006E206D"/>
    <w:rsid w:val="006E3C2D"/>
    <w:rsid w:val="006E5234"/>
    <w:rsid w:val="006E6FEC"/>
    <w:rsid w:val="006F5476"/>
    <w:rsid w:val="00705226"/>
    <w:rsid w:val="00777F98"/>
    <w:rsid w:val="00792877"/>
    <w:rsid w:val="007A6541"/>
    <w:rsid w:val="007D698F"/>
    <w:rsid w:val="007E1C83"/>
    <w:rsid w:val="007E4168"/>
    <w:rsid w:val="007F467F"/>
    <w:rsid w:val="00841ED6"/>
    <w:rsid w:val="00892D1F"/>
    <w:rsid w:val="00895801"/>
    <w:rsid w:val="008A3C09"/>
    <w:rsid w:val="008A3DBD"/>
    <w:rsid w:val="008B09B4"/>
    <w:rsid w:val="008B6A39"/>
    <w:rsid w:val="008D57C5"/>
    <w:rsid w:val="008E6240"/>
    <w:rsid w:val="008F088E"/>
    <w:rsid w:val="008F1365"/>
    <w:rsid w:val="008F6EA4"/>
    <w:rsid w:val="009067AA"/>
    <w:rsid w:val="00907121"/>
    <w:rsid w:val="00907531"/>
    <w:rsid w:val="00916AB4"/>
    <w:rsid w:val="00922343"/>
    <w:rsid w:val="00922561"/>
    <w:rsid w:val="0093430D"/>
    <w:rsid w:val="00934C5B"/>
    <w:rsid w:val="00982653"/>
    <w:rsid w:val="00992618"/>
    <w:rsid w:val="0099531B"/>
    <w:rsid w:val="0099691B"/>
    <w:rsid w:val="009E5CD6"/>
    <w:rsid w:val="00A00379"/>
    <w:rsid w:val="00A17C0C"/>
    <w:rsid w:val="00A30ABB"/>
    <w:rsid w:val="00A5356E"/>
    <w:rsid w:val="00A54A78"/>
    <w:rsid w:val="00A62B51"/>
    <w:rsid w:val="00A65B29"/>
    <w:rsid w:val="00A66765"/>
    <w:rsid w:val="00AB1CAA"/>
    <w:rsid w:val="00AB55CC"/>
    <w:rsid w:val="00AB6112"/>
    <w:rsid w:val="00AB79FB"/>
    <w:rsid w:val="00AC067B"/>
    <w:rsid w:val="00AD23AD"/>
    <w:rsid w:val="00AF6C29"/>
    <w:rsid w:val="00B56904"/>
    <w:rsid w:val="00B67DBD"/>
    <w:rsid w:val="00B70B53"/>
    <w:rsid w:val="00B73744"/>
    <w:rsid w:val="00BC0AAB"/>
    <w:rsid w:val="00BC6283"/>
    <w:rsid w:val="00BD79D4"/>
    <w:rsid w:val="00C40D12"/>
    <w:rsid w:val="00C61564"/>
    <w:rsid w:val="00C61FA6"/>
    <w:rsid w:val="00C64839"/>
    <w:rsid w:val="00C856E7"/>
    <w:rsid w:val="00C91E1C"/>
    <w:rsid w:val="00C965CD"/>
    <w:rsid w:val="00CC32BA"/>
    <w:rsid w:val="00CC5722"/>
    <w:rsid w:val="00CC5799"/>
    <w:rsid w:val="00CD03D4"/>
    <w:rsid w:val="00CD093B"/>
    <w:rsid w:val="00CD6D2A"/>
    <w:rsid w:val="00CE5B90"/>
    <w:rsid w:val="00CE618A"/>
    <w:rsid w:val="00D01263"/>
    <w:rsid w:val="00D14658"/>
    <w:rsid w:val="00D15C25"/>
    <w:rsid w:val="00D35032"/>
    <w:rsid w:val="00D56165"/>
    <w:rsid w:val="00D658B5"/>
    <w:rsid w:val="00DC29A6"/>
    <w:rsid w:val="00DE7ECD"/>
    <w:rsid w:val="00E31FCA"/>
    <w:rsid w:val="00E40B12"/>
    <w:rsid w:val="00E90980"/>
    <w:rsid w:val="00E941BB"/>
    <w:rsid w:val="00EA3DCF"/>
    <w:rsid w:val="00EA7413"/>
    <w:rsid w:val="00EA7534"/>
    <w:rsid w:val="00EB3A2C"/>
    <w:rsid w:val="00ED3DD3"/>
    <w:rsid w:val="00ED591C"/>
    <w:rsid w:val="00EE08E1"/>
    <w:rsid w:val="00EF7C4B"/>
    <w:rsid w:val="00F10C66"/>
    <w:rsid w:val="00F41867"/>
    <w:rsid w:val="00F44C78"/>
    <w:rsid w:val="00F76CBD"/>
    <w:rsid w:val="00F81726"/>
    <w:rsid w:val="00F84B9B"/>
    <w:rsid w:val="00F91CF9"/>
    <w:rsid w:val="00F954B1"/>
    <w:rsid w:val="00FD1C90"/>
    <w:rsid w:val="00FD2F4F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36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25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4971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330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142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18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9103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78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678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26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4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72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33699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87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36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00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338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0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0882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82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873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204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7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37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83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01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41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687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7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4696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12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1592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4777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466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304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6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23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113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556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504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8715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9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48251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324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522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80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5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777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6913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2994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43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5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007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2651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681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6876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18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591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5027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5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145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9878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797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6263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894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228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6934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017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934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06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9221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9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7019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80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565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2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196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6897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32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385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5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0213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31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2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3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5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34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55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70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69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592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5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72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451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832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27169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940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71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424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56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3298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899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4050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14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465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56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08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90802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1308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0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0128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51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4070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8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983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83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382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8298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699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864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7093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4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7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82627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67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224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8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04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60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339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88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343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71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219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537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5402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8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4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559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58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640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4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22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8321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782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9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11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185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528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7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40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504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382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73695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1415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37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31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514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3699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192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991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60558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44448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38888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0011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87720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687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500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562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2824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482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28853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149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09154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15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5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01456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946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043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785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858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843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29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86603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56009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23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14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577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67904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84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7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19533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single" w:sz="6" w:space="6" w:color="EBEBEB"/>
                    <w:right w:val="none" w:sz="0" w:space="0" w:color="auto"/>
                  </w:divBdr>
                  <w:divsChild>
                    <w:div w:id="57389998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64117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83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729166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1411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529B-FD56-42A1-8E13-CC66236A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</cp:lastModifiedBy>
  <cp:revision>10</cp:revision>
  <cp:lastPrinted>2023-05-24T05:36:00Z</cp:lastPrinted>
  <dcterms:created xsi:type="dcterms:W3CDTF">2023-03-27T11:59:00Z</dcterms:created>
  <dcterms:modified xsi:type="dcterms:W3CDTF">2023-06-07T10:19:00Z</dcterms:modified>
</cp:coreProperties>
</file>